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FFE9" w14:textId="77777777" w:rsidR="0030026F" w:rsidRPr="00B761F6" w:rsidRDefault="0030026F" w:rsidP="0030026F">
      <w:pPr>
        <w:widowControl w:val="0"/>
        <w:jc w:val="center"/>
        <w:rPr>
          <w:rFonts w:ascii="Arial Black" w:hAnsi="Arial Black"/>
          <w:sz w:val="68"/>
          <w:szCs w:val="6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E4CCEBC" wp14:editId="53A3CF8C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619875" cy="523240"/>
                <wp:effectExtent l="0" t="0" r="28575" b="10160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523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26B26" id="Rechteck 11" o:spid="_x0000_s1026" style="position:absolute;margin-left:0;margin-top:2.75pt;width:521.25pt;height:41.2pt;z-index:2516592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" filled="f" fillcolor="#5b9bd5" strokecolor="black [0]" strokeweight="2pt">
                <v:shadow color="black [0]"/>
                <v:textbox inset="2.88pt,2.88pt,2.88pt,2.88pt"/>
                <w10:wrap anchorx="margin"/>
              </v:rect>
            </w:pict>
          </mc:Fallback>
        </mc:AlternateContent>
      </w:r>
      <w:r w:rsidRPr="00B761F6">
        <w:rPr>
          <w:rFonts w:ascii="Arial Black" w:hAnsi="Arial Black"/>
          <w:sz w:val="68"/>
          <w:szCs w:val="68"/>
        </w:rPr>
        <w:t>NEUES AUS DER OGTS</w:t>
      </w:r>
      <w:r w:rsidRPr="00763696">
        <w:rPr>
          <w:rFonts w:ascii="Arial Black" w:hAnsi="Arial Black"/>
          <w:i/>
          <w:sz w:val="68"/>
          <w:szCs w:val="68"/>
        </w:rPr>
        <w:t>+</w:t>
      </w:r>
    </w:p>
    <w:p w14:paraId="72E5434A" w14:textId="77777777" w:rsidR="00F550A2" w:rsidRDefault="00F550A2" w:rsidP="00F550A2">
      <w:pPr>
        <w:widowControl w:val="0"/>
        <w:rPr>
          <w:rFonts w:asciiTheme="minorHAnsi" w:hAnsiTheme="minorHAnsi" w:cstheme="minorHAnsi"/>
        </w:rPr>
      </w:pPr>
    </w:p>
    <w:p w14:paraId="6053702F" w14:textId="77777777" w:rsidR="005C3DC0" w:rsidRDefault="005C3DC0" w:rsidP="00F550A2">
      <w:pPr>
        <w:widowControl w:val="0"/>
        <w:rPr>
          <w:rFonts w:asciiTheme="minorHAnsi" w:hAnsiTheme="minorHAnsi" w:cstheme="minorHAnsi"/>
        </w:rPr>
      </w:pPr>
    </w:p>
    <w:p w14:paraId="7C039BA7" w14:textId="5FAE3BD0" w:rsidR="005C3DC0" w:rsidRPr="004B2387" w:rsidRDefault="005C3DC0" w:rsidP="001D3410">
      <w:pPr>
        <w:widowControl w:val="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4B2387">
        <w:rPr>
          <w:rFonts w:asciiTheme="minorHAnsi" w:hAnsiTheme="minorHAnsi" w:cstheme="minorHAnsi"/>
          <w:b/>
          <w:sz w:val="44"/>
          <w:szCs w:val="44"/>
        </w:rPr>
        <w:t>Einladung zum Info-Nachmittag</w:t>
      </w:r>
      <w:r w:rsidR="003338FD" w:rsidRPr="004B2387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4B2387">
        <w:rPr>
          <w:rFonts w:asciiTheme="minorHAnsi" w:hAnsiTheme="minorHAnsi" w:cstheme="minorHAnsi"/>
          <w:b/>
          <w:sz w:val="44"/>
          <w:szCs w:val="44"/>
        </w:rPr>
        <w:t>der OGTS</w:t>
      </w:r>
    </w:p>
    <w:p w14:paraId="31775B0B" w14:textId="60336E1B" w:rsidR="005C3DC0" w:rsidRPr="002D3214" w:rsidRDefault="00855FB6" w:rsidP="005C3DC0">
      <w:pPr>
        <w:widowControl w:val="0"/>
        <w:jc w:val="center"/>
        <w:rPr>
          <w:rFonts w:asciiTheme="minorHAnsi" w:hAnsiTheme="minorHAnsi" w:cstheme="minorHAnsi"/>
          <w:sz w:val="36"/>
          <w:szCs w:val="36"/>
        </w:rPr>
      </w:pPr>
      <w:r w:rsidRPr="002D3214">
        <w:rPr>
          <w:rFonts w:asciiTheme="minorHAnsi" w:hAnsiTheme="minorHAnsi" w:cstheme="minorHAnsi"/>
          <w:sz w:val="36"/>
          <w:szCs w:val="36"/>
        </w:rPr>
        <w:t>a</w:t>
      </w:r>
      <w:r w:rsidR="005C3DC0" w:rsidRPr="002D3214">
        <w:rPr>
          <w:rFonts w:asciiTheme="minorHAnsi" w:hAnsiTheme="minorHAnsi" w:cstheme="minorHAnsi"/>
          <w:sz w:val="36"/>
          <w:szCs w:val="36"/>
        </w:rPr>
        <w:t xml:space="preserve">m </w:t>
      </w:r>
      <w:r w:rsidR="003338FD">
        <w:rPr>
          <w:rFonts w:asciiTheme="minorHAnsi" w:hAnsiTheme="minorHAnsi" w:cstheme="minorHAnsi"/>
          <w:sz w:val="36"/>
          <w:szCs w:val="36"/>
        </w:rPr>
        <w:t>0</w:t>
      </w:r>
      <w:r w:rsidR="004B2387">
        <w:rPr>
          <w:rFonts w:asciiTheme="minorHAnsi" w:hAnsiTheme="minorHAnsi" w:cstheme="minorHAnsi"/>
          <w:sz w:val="36"/>
          <w:szCs w:val="36"/>
        </w:rPr>
        <w:t>3</w:t>
      </w:r>
      <w:r w:rsidR="005C3DC0" w:rsidRPr="002D3214">
        <w:rPr>
          <w:rFonts w:asciiTheme="minorHAnsi" w:hAnsiTheme="minorHAnsi" w:cstheme="minorHAnsi"/>
          <w:sz w:val="36"/>
          <w:szCs w:val="36"/>
        </w:rPr>
        <w:t>.0</w:t>
      </w:r>
      <w:r w:rsidR="003338FD">
        <w:rPr>
          <w:rFonts w:asciiTheme="minorHAnsi" w:hAnsiTheme="minorHAnsi" w:cstheme="minorHAnsi"/>
          <w:sz w:val="36"/>
          <w:szCs w:val="36"/>
        </w:rPr>
        <w:t>2</w:t>
      </w:r>
      <w:r w:rsidR="005C3DC0" w:rsidRPr="002D3214">
        <w:rPr>
          <w:rFonts w:asciiTheme="minorHAnsi" w:hAnsiTheme="minorHAnsi" w:cstheme="minorHAnsi"/>
          <w:sz w:val="36"/>
          <w:szCs w:val="36"/>
        </w:rPr>
        <w:t>.202</w:t>
      </w:r>
      <w:r w:rsidR="004B2387">
        <w:rPr>
          <w:rFonts w:asciiTheme="minorHAnsi" w:hAnsiTheme="minorHAnsi" w:cstheme="minorHAnsi"/>
          <w:sz w:val="36"/>
          <w:szCs w:val="36"/>
        </w:rPr>
        <w:t>6</w:t>
      </w:r>
    </w:p>
    <w:p w14:paraId="4AEC74C2" w14:textId="09FA2623" w:rsidR="005C3DC0" w:rsidRPr="002D3214" w:rsidRDefault="00855FB6" w:rsidP="005C3DC0">
      <w:pPr>
        <w:widowControl w:val="0"/>
        <w:jc w:val="center"/>
        <w:rPr>
          <w:rFonts w:asciiTheme="minorHAnsi" w:hAnsiTheme="minorHAnsi" w:cstheme="minorHAnsi"/>
          <w:sz w:val="36"/>
          <w:szCs w:val="36"/>
        </w:rPr>
      </w:pPr>
      <w:r w:rsidRPr="002D3214">
        <w:rPr>
          <w:rFonts w:asciiTheme="minorHAnsi" w:hAnsiTheme="minorHAnsi" w:cstheme="minorHAnsi"/>
          <w:sz w:val="36"/>
          <w:szCs w:val="36"/>
        </w:rPr>
        <w:t>u</w:t>
      </w:r>
      <w:r w:rsidR="005C3DC0" w:rsidRPr="002D3214">
        <w:rPr>
          <w:rFonts w:asciiTheme="minorHAnsi" w:hAnsiTheme="minorHAnsi" w:cstheme="minorHAnsi"/>
          <w:sz w:val="36"/>
          <w:szCs w:val="36"/>
        </w:rPr>
        <w:t>m 16:</w:t>
      </w:r>
      <w:r w:rsidR="004B2387">
        <w:rPr>
          <w:rFonts w:asciiTheme="minorHAnsi" w:hAnsiTheme="minorHAnsi" w:cstheme="minorHAnsi"/>
          <w:sz w:val="36"/>
          <w:szCs w:val="36"/>
        </w:rPr>
        <w:t>0</w:t>
      </w:r>
      <w:r w:rsidR="005C3DC0" w:rsidRPr="002D3214">
        <w:rPr>
          <w:rFonts w:asciiTheme="minorHAnsi" w:hAnsiTheme="minorHAnsi" w:cstheme="minorHAnsi"/>
          <w:sz w:val="36"/>
          <w:szCs w:val="36"/>
        </w:rPr>
        <w:t>0 Uhr</w:t>
      </w:r>
    </w:p>
    <w:p w14:paraId="2EC252BF" w14:textId="77777777" w:rsidR="004B2387" w:rsidRDefault="004B2387" w:rsidP="005C3DC0">
      <w:pPr>
        <w:widowControl w:val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m Hauptgebäude 1. Stock</w:t>
      </w:r>
    </w:p>
    <w:p w14:paraId="7C8CCB29" w14:textId="703F5CEE" w:rsidR="004B2387" w:rsidRDefault="004B2387" w:rsidP="005C3DC0">
      <w:pPr>
        <w:widowControl w:val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der Grund- und Mittelschule Küps</w:t>
      </w:r>
    </w:p>
    <w:p w14:paraId="63082F4A" w14:textId="77777777" w:rsidR="005C3DC0" w:rsidRPr="005C3DC0" w:rsidRDefault="005C3DC0" w:rsidP="00F550A2">
      <w:pPr>
        <w:widowControl w:val="0"/>
        <w:rPr>
          <w:rFonts w:asciiTheme="minorHAnsi" w:hAnsiTheme="minorHAnsi" w:cstheme="minorHAnsi"/>
          <w:sz w:val="40"/>
          <w:szCs w:val="40"/>
        </w:rPr>
      </w:pPr>
    </w:p>
    <w:p w14:paraId="4C0B20DE" w14:textId="77777777" w:rsidR="0030026F" w:rsidRPr="002D3214" w:rsidRDefault="0030026F" w:rsidP="00F550A2">
      <w:pPr>
        <w:widowControl w:val="0"/>
        <w:rPr>
          <w:rFonts w:asciiTheme="minorHAnsi" w:hAnsiTheme="minorHAnsi" w:cstheme="minorHAnsi"/>
          <w:sz w:val="26"/>
          <w:szCs w:val="26"/>
        </w:rPr>
      </w:pPr>
      <w:r w:rsidRPr="002D3214">
        <w:rPr>
          <w:rFonts w:asciiTheme="minorHAnsi" w:hAnsiTheme="minorHAnsi" w:cstheme="minorHAnsi"/>
          <w:sz w:val="26"/>
          <w:szCs w:val="26"/>
        </w:rPr>
        <w:t>Liebe Erziehungsberechtigte,</w:t>
      </w:r>
    </w:p>
    <w:p w14:paraId="61F8CF92" w14:textId="77777777" w:rsidR="0030026F" w:rsidRPr="002D3214" w:rsidRDefault="0030026F" w:rsidP="00F550A2">
      <w:pPr>
        <w:widowControl w:val="0"/>
        <w:rPr>
          <w:rFonts w:asciiTheme="minorHAnsi" w:hAnsiTheme="minorHAnsi" w:cstheme="minorHAnsi"/>
          <w:sz w:val="26"/>
          <w:szCs w:val="26"/>
        </w:rPr>
      </w:pPr>
    </w:p>
    <w:p w14:paraId="213FF599" w14:textId="77777777" w:rsidR="003338FD" w:rsidRDefault="003338FD" w:rsidP="00F550A2">
      <w:pPr>
        <w:widowControl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hr Kind besucht ab dem kommenden Schuljahr die Grundschule Küps.</w:t>
      </w:r>
    </w:p>
    <w:p w14:paraId="2DBDB517" w14:textId="77777777" w:rsidR="003338FD" w:rsidRDefault="003338FD" w:rsidP="00F550A2">
      <w:pPr>
        <w:widowControl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ollten Sie Interesse an der Offenen Ganztagesschule haben, laden wir Sie herzlich zu einem Info-Nachmittag (nur für Eltern) zu uns ein.</w:t>
      </w:r>
    </w:p>
    <w:p w14:paraId="61D90A45" w14:textId="77777777" w:rsidR="003338FD" w:rsidRDefault="003338FD" w:rsidP="00F550A2">
      <w:pPr>
        <w:widowControl w:val="0"/>
        <w:rPr>
          <w:rFonts w:asciiTheme="minorHAnsi" w:hAnsiTheme="minorHAnsi" w:cstheme="minorHAnsi"/>
          <w:sz w:val="26"/>
          <w:szCs w:val="26"/>
        </w:rPr>
      </w:pPr>
    </w:p>
    <w:p w14:paraId="5E6BEDE1" w14:textId="661C8717" w:rsidR="003338FD" w:rsidRDefault="003338FD" w:rsidP="00F550A2">
      <w:pPr>
        <w:widowControl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ir möchten Ihnen einen kurzen Überblick über die Abläufe der OGTS geben, Fragen zu den Verträgen</w:t>
      </w:r>
      <w:r w:rsidR="000D1263">
        <w:rPr>
          <w:rFonts w:asciiTheme="minorHAnsi" w:hAnsiTheme="minorHAnsi" w:cstheme="minorHAnsi"/>
          <w:sz w:val="26"/>
          <w:szCs w:val="26"/>
        </w:rPr>
        <w:t xml:space="preserve"> nach dem aktuellen Kenntnisstand</w:t>
      </w:r>
      <w:r>
        <w:rPr>
          <w:rFonts w:asciiTheme="minorHAnsi" w:hAnsiTheme="minorHAnsi" w:cstheme="minorHAnsi"/>
          <w:sz w:val="26"/>
          <w:szCs w:val="26"/>
        </w:rPr>
        <w:t xml:space="preserve"> klären und uns in einer offenen Runde Ihren Anliegen widmen.</w:t>
      </w:r>
    </w:p>
    <w:p w14:paraId="6D91B165" w14:textId="77777777" w:rsidR="003338FD" w:rsidRDefault="003338FD" w:rsidP="00F550A2">
      <w:pPr>
        <w:widowControl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nschließend besteht die Möglichkeit unsere Räumlichkeiten zu besichtigen.</w:t>
      </w:r>
    </w:p>
    <w:p w14:paraId="094F55AC" w14:textId="77777777" w:rsidR="003338FD" w:rsidRDefault="003338FD" w:rsidP="00F550A2">
      <w:pPr>
        <w:widowControl w:val="0"/>
        <w:rPr>
          <w:rFonts w:asciiTheme="minorHAnsi" w:hAnsiTheme="minorHAnsi" w:cstheme="minorHAnsi"/>
          <w:sz w:val="26"/>
          <w:szCs w:val="26"/>
        </w:rPr>
      </w:pPr>
    </w:p>
    <w:p w14:paraId="43966334" w14:textId="77777777" w:rsidR="0030026F" w:rsidRPr="002D3214" w:rsidRDefault="0030026F" w:rsidP="00F550A2">
      <w:pPr>
        <w:widowControl w:val="0"/>
        <w:rPr>
          <w:rFonts w:asciiTheme="minorHAnsi" w:hAnsiTheme="minorHAnsi" w:cstheme="minorHAnsi"/>
          <w:sz w:val="26"/>
          <w:szCs w:val="26"/>
        </w:rPr>
      </w:pPr>
    </w:p>
    <w:p w14:paraId="07DB9BB3" w14:textId="77777777" w:rsidR="004B2387" w:rsidRDefault="001032BB" w:rsidP="00F550A2">
      <w:pPr>
        <w:widowControl w:val="0"/>
        <w:rPr>
          <w:rFonts w:asciiTheme="minorHAnsi" w:hAnsiTheme="minorHAnsi" w:cstheme="minorHAnsi"/>
          <w:sz w:val="26"/>
          <w:szCs w:val="26"/>
        </w:rPr>
      </w:pPr>
      <w:r w:rsidRPr="002D3214">
        <w:rPr>
          <w:rFonts w:asciiTheme="minorHAnsi" w:hAnsiTheme="minorHAnsi" w:cstheme="minorHAnsi"/>
          <w:sz w:val="26"/>
          <w:szCs w:val="26"/>
        </w:rPr>
        <w:t xml:space="preserve">Wenn Sie an </w:t>
      </w:r>
      <w:r w:rsidR="004B2387">
        <w:rPr>
          <w:rFonts w:asciiTheme="minorHAnsi" w:hAnsiTheme="minorHAnsi" w:cstheme="minorHAnsi"/>
          <w:sz w:val="26"/>
          <w:szCs w:val="26"/>
        </w:rPr>
        <w:t>unserem</w:t>
      </w:r>
      <w:r w:rsidRPr="002D3214">
        <w:rPr>
          <w:rFonts w:asciiTheme="minorHAnsi" w:hAnsiTheme="minorHAnsi" w:cstheme="minorHAnsi"/>
          <w:sz w:val="26"/>
          <w:szCs w:val="26"/>
        </w:rPr>
        <w:t xml:space="preserve"> Info-</w:t>
      </w:r>
      <w:r w:rsidR="004B2387">
        <w:rPr>
          <w:rFonts w:asciiTheme="minorHAnsi" w:hAnsiTheme="minorHAnsi" w:cstheme="minorHAnsi"/>
          <w:sz w:val="26"/>
          <w:szCs w:val="26"/>
        </w:rPr>
        <w:t>Nachmittag</w:t>
      </w:r>
    </w:p>
    <w:p w14:paraId="7B6892CF" w14:textId="1D1F598F" w:rsidR="002D3214" w:rsidRDefault="001032BB" w:rsidP="00F550A2">
      <w:pPr>
        <w:widowControl w:val="0"/>
        <w:rPr>
          <w:rFonts w:asciiTheme="minorHAnsi" w:hAnsiTheme="minorHAnsi" w:cstheme="minorHAnsi"/>
          <w:sz w:val="26"/>
          <w:szCs w:val="26"/>
        </w:rPr>
      </w:pPr>
      <w:r w:rsidRPr="002D3214">
        <w:rPr>
          <w:rFonts w:asciiTheme="minorHAnsi" w:hAnsiTheme="minorHAnsi" w:cstheme="minorHAnsi"/>
          <w:sz w:val="26"/>
          <w:szCs w:val="26"/>
        </w:rPr>
        <w:t xml:space="preserve">teilnehmen möchten, </w:t>
      </w:r>
      <w:r w:rsidR="005C3DC0" w:rsidRPr="002D3214">
        <w:rPr>
          <w:rFonts w:asciiTheme="minorHAnsi" w:hAnsiTheme="minorHAnsi" w:cstheme="minorHAnsi"/>
          <w:sz w:val="26"/>
          <w:szCs w:val="26"/>
        </w:rPr>
        <w:t xml:space="preserve">bitten wir </w:t>
      </w:r>
      <w:r w:rsidRPr="002D3214">
        <w:rPr>
          <w:rFonts w:asciiTheme="minorHAnsi" w:hAnsiTheme="minorHAnsi" w:cstheme="minorHAnsi"/>
          <w:sz w:val="26"/>
          <w:szCs w:val="26"/>
        </w:rPr>
        <w:t>S</w:t>
      </w:r>
      <w:r w:rsidR="005C3DC0" w:rsidRPr="002D3214">
        <w:rPr>
          <w:rFonts w:asciiTheme="minorHAnsi" w:hAnsiTheme="minorHAnsi" w:cstheme="minorHAnsi"/>
          <w:sz w:val="26"/>
          <w:szCs w:val="26"/>
        </w:rPr>
        <w:t xml:space="preserve">ie um </w:t>
      </w:r>
      <w:r w:rsidRPr="002D3214">
        <w:rPr>
          <w:rFonts w:asciiTheme="minorHAnsi" w:hAnsiTheme="minorHAnsi" w:cstheme="minorHAnsi"/>
          <w:sz w:val="26"/>
          <w:szCs w:val="26"/>
        </w:rPr>
        <w:t xml:space="preserve">eine schriftliche </w:t>
      </w:r>
      <w:r w:rsidR="005C3DC0" w:rsidRPr="002D3214">
        <w:rPr>
          <w:rFonts w:asciiTheme="minorHAnsi" w:hAnsiTheme="minorHAnsi" w:cstheme="minorHAnsi"/>
          <w:sz w:val="26"/>
          <w:szCs w:val="26"/>
        </w:rPr>
        <w:t>Rückmeldung</w:t>
      </w:r>
      <w:r w:rsidRPr="002D3214">
        <w:rPr>
          <w:rFonts w:asciiTheme="minorHAnsi" w:hAnsiTheme="minorHAnsi" w:cstheme="minorHAnsi"/>
          <w:sz w:val="26"/>
          <w:szCs w:val="26"/>
        </w:rPr>
        <w:t xml:space="preserve"> per mail mit dem Betreff „Anmeldung Infonachmittag“. </w:t>
      </w:r>
    </w:p>
    <w:p w14:paraId="75D515FE" w14:textId="77777777" w:rsidR="005C3DC0" w:rsidRPr="002D3214" w:rsidRDefault="001032BB" w:rsidP="00F550A2">
      <w:pPr>
        <w:widowControl w:val="0"/>
        <w:rPr>
          <w:rFonts w:asciiTheme="minorHAnsi" w:hAnsiTheme="minorHAnsi" w:cstheme="minorHAnsi"/>
          <w:sz w:val="26"/>
          <w:szCs w:val="26"/>
        </w:rPr>
      </w:pPr>
      <w:r w:rsidRPr="002D3214">
        <w:rPr>
          <w:rFonts w:asciiTheme="minorHAnsi" w:hAnsiTheme="minorHAnsi" w:cstheme="minorHAnsi"/>
          <w:sz w:val="26"/>
          <w:szCs w:val="26"/>
        </w:rPr>
        <w:t xml:space="preserve">Um diesen besser planen zu können, </w:t>
      </w:r>
      <w:r w:rsidR="001D3410" w:rsidRPr="002D3214">
        <w:rPr>
          <w:rFonts w:asciiTheme="minorHAnsi" w:hAnsiTheme="minorHAnsi" w:cstheme="minorHAnsi"/>
          <w:sz w:val="26"/>
          <w:szCs w:val="26"/>
        </w:rPr>
        <w:t>wäre</w:t>
      </w:r>
      <w:r w:rsidRPr="002D3214">
        <w:rPr>
          <w:rFonts w:asciiTheme="minorHAnsi" w:hAnsiTheme="minorHAnsi" w:cstheme="minorHAnsi"/>
          <w:sz w:val="26"/>
          <w:szCs w:val="26"/>
        </w:rPr>
        <w:t xml:space="preserve"> es</w:t>
      </w:r>
      <w:r w:rsidR="001D3410" w:rsidRPr="002D3214">
        <w:rPr>
          <w:rFonts w:asciiTheme="minorHAnsi" w:hAnsiTheme="minorHAnsi" w:cstheme="minorHAnsi"/>
          <w:sz w:val="26"/>
          <w:szCs w:val="26"/>
        </w:rPr>
        <w:t xml:space="preserve"> schön, wenn Sie </w:t>
      </w:r>
      <w:r w:rsidRPr="002D3214">
        <w:rPr>
          <w:rFonts w:asciiTheme="minorHAnsi" w:hAnsiTheme="minorHAnsi" w:cstheme="minorHAnsi"/>
          <w:sz w:val="26"/>
          <w:szCs w:val="26"/>
        </w:rPr>
        <w:t xml:space="preserve">ebenfalls </w:t>
      </w:r>
      <w:r w:rsidR="001D3410" w:rsidRPr="002D3214">
        <w:rPr>
          <w:rFonts w:asciiTheme="minorHAnsi" w:hAnsiTheme="minorHAnsi" w:cstheme="minorHAnsi"/>
          <w:sz w:val="26"/>
          <w:szCs w:val="26"/>
        </w:rPr>
        <w:t>mitteilen, mit</w:t>
      </w:r>
      <w:r w:rsidR="005C3DC0" w:rsidRPr="002D3214">
        <w:rPr>
          <w:rFonts w:asciiTheme="minorHAnsi" w:hAnsiTheme="minorHAnsi" w:cstheme="minorHAnsi"/>
          <w:sz w:val="26"/>
          <w:szCs w:val="26"/>
        </w:rPr>
        <w:t xml:space="preserve"> wie vielen </w:t>
      </w:r>
      <w:r w:rsidRPr="002D3214">
        <w:rPr>
          <w:rFonts w:asciiTheme="minorHAnsi" w:hAnsiTheme="minorHAnsi" w:cstheme="minorHAnsi"/>
          <w:sz w:val="26"/>
          <w:szCs w:val="26"/>
        </w:rPr>
        <w:t>Erziehungsberechtigt</w:t>
      </w:r>
      <w:r w:rsidR="005C3DC0" w:rsidRPr="002D3214">
        <w:rPr>
          <w:rFonts w:asciiTheme="minorHAnsi" w:hAnsiTheme="minorHAnsi" w:cstheme="minorHAnsi"/>
          <w:sz w:val="26"/>
          <w:szCs w:val="26"/>
        </w:rPr>
        <w:t>en Sie erscheinen.</w:t>
      </w:r>
    </w:p>
    <w:p w14:paraId="0AB9A8CA" w14:textId="4825C647" w:rsidR="005C3DC0" w:rsidRPr="002D3214" w:rsidRDefault="005C3DC0" w:rsidP="002D3214">
      <w:pPr>
        <w:widowControl w:val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D3214">
        <w:rPr>
          <w:rFonts w:asciiTheme="minorHAnsi" w:hAnsiTheme="minorHAnsi" w:cstheme="minorHAnsi"/>
          <w:sz w:val="26"/>
          <w:szCs w:val="26"/>
        </w:rPr>
        <w:t xml:space="preserve">Unsere </w:t>
      </w:r>
      <w:r w:rsidR="001032BB" w:rsidRPr="002D3214">
        <w:rPr>
          <w:rFonts w:asciiTheme="minorHAnsi" w:hAnsiTheme="minorHAnsi" w:cstheme="minorHAnsi"/>
          <w:sz w:val="26"/>
          <w:szCs w:val="26"/>
        </w:rPr>
        <w:t>Mailadresse:</w:t>
      </w:r>
      <w:r w:rsidRPr="002D321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2D3214">
        <w:rPr>
          <w:rFonts w:asciiTheme="minorHAnsi" w:hAnsiTheme="minorHAnsi" w:cstheme="minorHAnsi"/>
          <w:b/>
          <w:sz w:val="26"/>
          <w:szCs w:val="26"/>
        </w:rPr>
        <w:t>ogt</w:t>
      </w:r>
      <w:r w:rsidR="004B2387">
        <w:rPr>
          <w:rFonts w:asciiTheme="minorHAnsi" w:hAnsiTheme="minorHAnsi" w:cstheme="minorHAnsi"/>
          <w:b/>
          <w:sz w:val="26"/>
          <w:szCs w:val="26"/>
        </w:rPr>
        <w:t>g</w:t>
      </w:r>
      <w:r w:rsidRPr="002D3214">
        <w:rPr>
          <w:rFonts w:asciiTheme="minorHAnsi" w:hAnsiTheme="minorHAnsi" w:cstheme="minorHAnsi"/>
          <w:b/>
          <w:sz w:val="26"/>
          <w:szCs w:val="26"/>
        </w:rPr>
        <w:t>s@gmskueps.de</w:t>
      </w:r>
    </w:p>
    <w:p w14:paraId="0F8CF612" w14:textId="77777777" w:rsidR="001032BB" w:rsidRPr="002D3214" w:rsidRDefault="001032BB" w:rsidP="001032BB">
      <w:pPr>
        <w:widowControl w:val="0"/>
        <w:rPr>
          <w:rFonts w:asciiTheme="minorHAnsi" w:hAnsiTheme="minorHAnsi" w:cstheme="minorHAnsi"/>
          <w:sz w:val="26"/>
          <w:szCs w:val="26"/>
        </w:rPr>
      </w:pPr>
    </w:p>
    <w:p w14:paraId="2DC8DC38" w14:textId="77777777" w:rsidR="002D3214" w:rsidRPr="002D3214" w:rsidRDefault="002D3214" w:rsidP="002D3214">
      <w:pPr>
        <w:widowControl w:val="0"/>
        <w:jc w:val="center"/>
        <w:rPr>
          <w:rFonts w:asciiTheme="minorHAnsi" w:hAnsiTheme="minorHAnsi" w:cstheme="minorHAnsi"/>
          <w:sz w:val="26"/>
          <w:szCs w:val="26"/>
        </w:rPr>
      </w:pPr>
      <w:r w:rsidRPr="002D3214">
        <w:rPr>
          <w:rFonts w:asciiTheme="minorHAnsi" w:hAnsiTheme="minorHAnsi" w:cstheme="minorHAnsi"/>
          <w:sz w:val="26"/>
          <w:szCs w:val="26"/>
        </w:rPr>
        <w:t>Bei sonstigen Rückfragen erreichen Sie uns auch telefonisch:</w:t>
      </w:r>
    </w:p>
    <w:p w14:paraId="0DB5155B" w14:textId="77777777" w:rsidR="005C3DC0" w:rsidRPr="00F93E60" w:rsidRDefault="005C3DC0" w:rsidP="005C3DC0">
      <w:pPr>
        <w:widowControl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93E60">
        <w:rPr>
          <w:rFonts w:asciiTheme="minorHAnsi" w:hAnsiTheme="minorHAnsi" w:cstheme="minorHAnsi"/>
          <w:b/>
          <w:bCs/>
          <w:sz w:val="26"/>
          <w:szCs w:val="26"/>
        </w:rPr>
        <w:t>Handy: 0151/20 33 09 99</w:t>
      </w:r>
    </w:p>
    <w:p w14:paraId="770102B2" w14:textId="36418F17" w:rsidR="00855FB6" w:rsidRPr="00F93E60" w:rsidRDefault="005C3DC0" w:rsidP="005C3DC0">
      <w:pPr>
        <w:widowControl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93E60">
        <w:rPr>
          <w:rFonts w:asciiTheme="minorHAnsi" w:hAnsiTheme="minorHAnsi" w:cstheme="minorHAnsi"/>
          <w:b/>
          <w:bCs/>
          <w:sz w:val="26"/>
          <w:szCs w:val="26"/>
        </w:rPr>
        <w:t>Telefonnr.: 09264/99 56 50</w:t>
      </w:r>
      <w:r w:rsidR="00F93E60" w:rsidRPr="00F93E60">
        <w:rPr>
          <w:rFonts w:asciiTheme="minorHAnsi" w:hAnsiTheme="minorHAnsi" w:cstheme="minorHAnsi"/>
          <w:b/>
          <w:bCs/>
          <w:sz w:val="26"/>
          <w:szCs w:val="26"/>
        </w:rPr>
        <w:t>8</w:t>
      </w:r>
      <w:r w:rsidRPr="00F93E60">
        <w:rPr>
          <w:rFonts w:asciiTheme="minorHAnsi" w:hAnsiTheme="minorHAnsi" w:cstheme="minorHAnsi"/>
          <w:b/>
          <w:bCs/>
          <w:sz w:val="26"/>
          <w:szCs w:val="26"/>
        </w:rPr>
        <w:t xml:space="preserve">  </w:t>
      </w:r>
    </w:p>
    <w:p w14:paraId="7CD1612B" w14:textId="77777777" w:rsidR="005C3DC0" w:rsidRPr="004B2387" w:rsidRDefault="005C3DC0" w:rsidP="005C3DC0">
      <w:pPr>
        <w:widowControl w:val="0"/>
        <w:jc w:val="center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  <w:r w:rsidRPr="004B2387">
        <w:rPr>
          <w:rFonts w:asciiTheme="minorHAnsi" w:hAnsiTheme="minorHAnsi" w:cstheme="minorHAnsi"/>
          <w:b/>
          <w:bCs/>
          <w:color w:val="FF0000"/>
          <w:sz w:val="26"/>
          <w:szCs w:val="26"/>
        </w:rPr>
        <w:t xml:space="preserve"> </w:t>
      </w:r>
    </w:p>
    <w:p w14:paraId="0789AE3A" w14:textId="77777777" w:rsidR="005C3DC0" w:rsidRPr="002D3214" w:rsidRDefault="005C3DC0" w:rsidP="005C3DC0">
      <w:pPr>
        <w:widowControl w:val="0"/>
        <w:jc w:val="center"/>
        <w:rPr>
          <w:rFonts w:asciiTheme="minorHAnsi" w:hAnsiTheme="minorHAnsi" w:cstheme="minorHAnsi"/>
          <w:sz w:val="26"/>
          <w:szCs w:val="26"/>
        </w:rPr>
      </w:pPr>
    </w:p>
    <w:p w14:paraId="47EDA76F" w14:textId="77777777" w:rsidR="005C3DC0" w:rsidRPr="002D3214" w:rsidRDefault="005C3DC0" w:rsidP="005C3DC0">
      <w:pPr>
        <w:widowControl w:val="0"/>
        <w:jc w:val="center"/>
        <w:rPr>
          <w:rFonts w:asciiTheme="minorHAnsi" w:hAnsiTheme="minorHAnsi" w:cstheme="minorHAnsi"/>
          <w:sz w:val="26"/>
          <w:szCs w:val="26"/>
        </w:rPr>
      </w:pPr>
      <w:r w:rsidRPr="002D3214">
        <w:rPr>
          <w:rFonts w:asciiTheme="minorHAnsi" w:hAnsiTheme="minorHAnsi" w:cstheme="minorHAnsi"/>
          <w:sz w:val="26"/>
          <w:szCs w:val="26"/>
        </w:rPr>
        <w:t>Wir freuen uns auf einen schönen Nachmittag</w:t>
      </w:r>
      <w:r w:rsidR="002D3214" w:rsidRPr="002D3214">
        <w:rPr>
          <w:rFonts w:asciiTheme="minorHAnsi" w:hAnsiTheme="minorHAnsi" w:cstheme="minorHAnsi"/>
          <w:sz w:val="26"/>
          <w:szCs w:val="26"/>
        </w:rPr>
        <w:t xml:space="preserve"> und einen guten Austausch!</w:t>
      </w:r>
    </w:p>
    <w:p w14:paraId="033D284B" w14:textId="77777777" w:rsidR="002D3214" w:rsidRDefault="002D3214" w:rsidP="005C3DC0">
      <w:pPr>
        <w:widowControl w:val="0"/>
        <w:jc w:val="center"/>
        <w:rPr>
          <w:rFonts w:asciiTheme="minorHAnsi" w:hAnsiTheme="minorHAnsi" w:cstheme="minorHAnsi"/>
          <w:sz w:val="26"/>
          <w:szCs w:val="26"/>
        </w:rPr>
      </w:pPr>
    </w:p>
    <w:p w14:paraId="5C3F65FD" w14:textId="77777777" w:rsidR="003338FD" w:rsidRDefault="003338FD" w:rsidP="002D3214">
      <w:pPr>
        <w:widowControl w:val="0"/>
        <w:jc w:val="center"/>
        <w:rPr>
          <w:rFonts w:asciiTheme="minorHAnsi" w:hAnsiTheme="minorHAnsi" w:cstheme="minorHAnsi"/>
          <w:sz w:val="26"/>
          <w:szCs w:val="26"/>
        </w:rPr>
      </w:pPr>
    </w:p>
    <w:p w14:paraId="07388337" w14:textId="77777777" w:rsidR="002D3214" w:rsidRPr="002D3214" w:rsidRDefault="002D3214" w:rsidP="002D3214">
      <w:pPr>
        <w:widowControl w:val="0"/>
        <w:jc w:val="center"/>
        <w:rPr>
          <w:rFonts w:asciiTheme="minorHAnsi" w:hAnsiTheme="minorHAnsi" w:cstheme="minorHAnsi"/>
          <w:sz w:val="26"/>
          <w:szCs w:val="26"/>
        </w:rPr>
      </w:pPr>
      <w:r w:rsidRPr="002D3214">
        <w:rPr>
          <w:rFonts w:asciiTheme="minorHAnsi" w:hAnsiTheme="minorHAnsi" w:cstheme="minorHAnsi"/>
          <w:sz w:val="26"/>
          <w:szCs w:val="26"/>
        </w:rPr>
        <w:t>Viele Grüße</w:t>
      </w:r>
    </w:p>
    <w:p w14:paraId="1E0E9978" w14:textId="77777777" w:rsidR="00855FB6" w:rsidRPr="002D3214" w:rsidRDefault="00855FB6" w:rsidP="005C3DC0">
      <w:pPr>
        <w:widowControl w:val="0"/>
        <w:jc w:val="center"/>
        <w:rPr>
          <w:rFonts w:asciiTheme="minorHAnsi" w:hAnsiTheme="minorHAnsi" w:cstheme="minorHAnsi"/>
          <w:sz w:val="26"/>
          <w:szCs w:val="26"/>
        </w:rPr>
      </w:pPr>
    </w:p>
    <w:p w14:paraId="312244D2" w14:textId="77777777" w:rsidR="003338FD" w:rsidRDefault="00855FB6" w:rsidP="00746B43">
      <w:pPr>
        <w:widowControl w:val="0"/>
        <w:jc w:val="both"/>
        <w:rPr>
          <w:rFonts w:asciiTheme="minorHAnsi" w:hAnsiTheme="minorHAnsi" w:cstheme="minorHAnsi"/>
          <w:sz w:val="26"/>
          <w:szCs w:val="26"/>
        </w:rPr>
      </w:pPr>
      <w:r w:rsidRPr="002D3214">
        <w:rPr>
          <w:rFonts w:asciiTheme="minorHAnsi" w:hAnsiTheme="minorHAnsi" w:cstheme="minorHAnsi"/>
          <w:sz w:val="26"/>
          <w:szCs w:val="26"/>
        </w:rPr>
        <w:t xml:space="preserve">Lisette </w:t>
      </w:r>
      <w:proofErr w:type="spellStart"/>
      <w:r w:rsidRPr="002D3214">
        <w:rPr>
          <w:rFonts w:asciiTheme="minorHAnsi" w:hAnsiTheme="minorHAnsi" w:cstheme="minorHAnsi"/>
          <w:sz w:val="26"/>
          <w:szCs w:val="26"/>
        </w:rPr>
        <w:t>Bülling</w:t>
      </w:r>
      <w:proofErr w:type="spellEnd"/>
      <w:r w:rsidR="003338FD">
        <w:rPr>
          <w:rFonts w:asciiTheme="minorHAnsi" w:hAnsiTheme="minorHAnsi" w:cstheme="minorHAnsi"/>
          <w:sz w:val="26"/>
          <w:szCs w:val="26"/>
        </w:rPr>
        <w:t xml:space="preserve"> und Ramona Ruff </w:t>
      </w:r>
      <w:r w:rsidR="003338FD">
        <w:rPr>
          <w:rFonts w:asciiTheme="minorHAnsi" w:hAnsiTheme="minorHAnsi" w:cstheme="minorHAnsi"/>
          <w:sz w:val="26"/>
          <w:szCs w:val="26"/>
        </w:rPr>
        <w:tab/>
      </w:r>
      <w:r w:rsidR="003338FD">
        <w:rPr>
          <w:rFonts w:asciiTheme="minorHAnsi" w:hAnsiTheme="minorHAnsi" w:cstheme="minorHAnsi"/>
          <w:sz w:val="26"/>
          <w:szCs w:val="26"/>
        </w:rPr>
        <w:tab/>
      </w:r>
      <w:r w:rsidR="003338FD">
        <w:rPr>
          <w:rFonts w:asciiTheme="minorHAnsi" w:hAnsiTheme="minorHAnsi" w:cstheme="minorHAnsi"/>
          <w:sz w:val="26"/>
          <w:szCs w:val="26"/>
        </w:rPr>
        <w:tab/>
      </w:r>
      <w:r w:rsidR="003338FD">
        <w:rPr>
          <w:rFonts w:asciiTheme="minorHAnsi" w:hAnsiTheme="minorHAnsi" w:cstheme="minorHAnsi"/>
          <w:sz w:val="26"/>
          <w:szCs w:val="26"/>
        </w:rPr>
        <w:tab/>
      </w:r>
      <w:r w:rsidR="00746B43">
        <w:rPr>
          <w:rFonts w:asciiTheme="minorHAnsi" w:hAnsiTheme="minorHAnsi" w:cstheme="minorHAnsi"/>
          <w:sz w:val="26"/>
          <w:szCs w:val="26"/>
        </w:rPr>
        <w:tab/>
      </w:r>
      <w:r w:rsidR="003338FD">
        <w:rPr>
          <w:rFonts w:asciiTheme="minorHAnsi" w:hAnsiTheme="minorHAnsi" w:cstheme="minorHAnsi"/>
          <w:sz w:val="26"/>
          <w:szCs w:val="26"/>
        </w:rPr>
        <w:t xml:space="preserve">Luisa </w:t>
      </w:r>
      <w:proofErr w:type="spellStart"/>
      <w:r w:rsidR="003338FD">
        <w:rPr>
          <w:rFonts w:asciiTheme="minorHAnsi" w:hAnsiTheme="minorHAnsi" w:cstheme="minorHAnsi"/>
          <w:sz w:val="26"/>
          <w:szCs w:val="26"/>
        </w:rPr>
        <w:t>Piwonski</w:t>
      </w:r>
      <w:proofErr w:type="spellEnd"/>
    </w:p>
    <w:p w14:paraId="0AB6F6EC" w14:textId="77777777" w:rsidR="005C3DC0" w:rsidRDefault="003338FD" w:rsidP="00746B43">
      <w:pPr>
        <w:widowControl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GTS Küps</w:t>
      </w:r>
      <w:r w:rsidR="00746B43">
        <w:rPr>
          <w:rFonts w:asciiTheme="minorHAnsi" w:hAnsiTheme="minorHAnsi" w:cstheme="minorHAnsi"/>
          <w:sz w:val="26"/>
          <w:szCs w:val="26"/>
        </w:rPr>
        <w:tab/>
      </w:r>
      <w:r w:rsidR="00746B43">
        <w:rPr>
          <w:rFonts w:asciiTheme="minorHAnsi" w:hAnsiTheme="minorHAnsi" w:cstheme="minorHAnsi"/>
          <w:sz w:val="26"/>
          <w:szCs w:val="26"/>
        </w:rPr>
        <w:tab/>
      </w:r>
      <w:r w:rsidR="00746B43">
        <w:rPr>
          <w:rFonts w:asciiTheme="minorHAnsi" w:hAnsiTheme="minorHAnsi" w:cstheme="minorHAnsi"/>
          <w:sz w:val="26"/>
          <w:szCs w:val="26"/>
        </w:rPr>
        <w:tab/>
      </w:r>
      <w:r w:rsidR="00746B43">
        <w:rPr>
          <w:rFonts w:asciiTheme="minorHAnsi" w:hAnsiTheme="minorHAnsi" w:cstheme="minorHAnsi"/>
          <w:sz w:val="26"/>
          <w:szCs w:val="26"/>
        </w:rPr>
        <w:tab/>
      </w:r>
      <w:r w:rsidR="00746B43">
        <w:rPr>
          <w:rFonts w:asciiTheme="minorHAnsi" w:hAnsiTheme="minorHAnsi" w:cstheme="minorHAnsi"/>
          <w:sz w:val="26"/>
          <w:szCs w:val="26"/>
        </w:rPr>
        <w:tab/>
      </w:r>
      <w:r w:rsidR="00746B43">
        <w:rPr>
          <w:rFonts w:asciiTheme="minorHAnsi" w:hAnsiTheme="minorHAnsi" w:cstheme="minorHAnsi"/>
          <w:sz w:val="26"/>
          <w:szCs w:val="26"/>
        </w:rPr>
        <w:tab/>
      </w:r>
      <w:r w:rsidR="00746B43">
        <w:rPr>
          <w:rFonts w:asciiTheme="minorHAnsi" w:hAnsiTheme="minorHAnsi" w:cstheme="minorHAnsi"/>
          <w:sz w:val="26"/>
          <w:szCs w:val="26"/>
        </w:rPr>
        <w:tab/>
      </w:r>
      <w:r w:rsidR="00746B43">
        <w:rPr>
          <w:rFonts w:asciiTheme="minorHAnsi" w:hAnsiTheme="minorHAnsi" w:cstheme="minorHAnsi"/>
          <w:sz w:val="26"/>
          <w:szCs w:val="26"/>
        </w:rPr>
        <w:tab/>
        <w:t>Caritasverband Kronach</w:t>
      </w:r>
      <w:r w:rsidR="00746B43">
        <w:rPr>
          <w:rFonts w:asciiTheme="minorHAnsi" w:hAnsiTheme="minorHAnsi" w:cstheme="minorHAnsi"/>
          <w:sz w:val="26"/>
          <w:szCs w:val="26"/>
        </w:rPr>
        <w:tab/>
      </w:r>
      <w:r w:rsidR="00746B43">
        <w:rPr>
          <w:rFonts w:asciiTheme="minorHAnsi" w:hAnsiTheme="minorHAnsi" w:cstheme="minorHAnsi"/>
          <w:sz w:val="26"/>
          <w:szCs w:val="26"/>
        </w:rPr>
        <w:tab/>
      </w:r>
      <w:r w:rsidR="00746B43">
        <w:rPr>
          <w:rFonts w:asciiTheme="minorHAnsi" w:hAnsiTheme="minorHAnsi" w:cstheme="minorHAnsi"/>
          <w:sz w:val="26"/>
          <w:szCs w:val="26"/>
        </w:rPr>
        <w:tab/>
      </w:r>
      <w:r w:rsidR="00746B43">
        <w:rPr>
          <w:rFonts w:asciiTheme="minorHAnsi" w:hAnsiTheme="minorHAnsi" w:cstheme="minorHAnsi"/>
          <w:sz w:val="26"/>
          <w:szCs w:val="26"/>
        </w:rPr>
        <w:tab/>
      </w:r>
      <w:r w:rsidR="00746B43">
        <w:rPr>
          <w:rFonts w:asciiTheme="minorHAnsi" w:hAnsiTheme="minorHAnsi" w:cstheme="minorHAnsi"/>
          <w:sz w:val="26"/>
          <w:szCs w:val="26"/>
        </w:rPr>
        <w:tab/>
      </w:r>
    </w:p>
    <w:p w14:paraId="04398916" w14:textId="77777777" w:rsidR="0030026F" w:rsidRPr="009F52C5" w:rsidRDefault="0030026F" w:rsidP="00F93E60">
      <w:pPr>
        <w:widowControl w:val="0"/>
        <w:rPr>
          <w:rFonts w:asciiTheme="minorHAnsi" w:hAnsiTheme="minorHAnsi" w:cstheme="minorHAnsi"/>
          <w:sz w:val="26"/>
          <w:szCs w:val="26"/>
        </w:rPr>
      </w:pPr>
    </w:p>
    <w:sectPr w:rsidR="0030026F" w:rsidRPr="009F52C5" w:rsidSect="00FB60D0">
      <w:headerReference w:type="first" r:id="rId8"/>
      <w:pgSz w:w="11906" w:h="16838"/>
      <w:pgMar w:top="1417" w:right="1417" w:bottom="56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362D" w14:textId="77777777" w:rsidR="003F38FC" w:rsidRDefault="003F38FC" w:rsidP="00A61897">
      <w:r>
        <w:separator/>
      </w:r>
    </w:p>
  </w:endnote>
  <w:endnote w:type="continuationSeparator" w:id="0">
    <w:p w14:paraId="59CB61F1" w14:textId="77777777" w:rsidR="003F38FC" w:rsidRDefault="003F38FC" w:rsidP="00A6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AAE7" w14:textId="77777777" w:rsidR="003F38FC" w:rsidRDefault="003F38FC" w:rsidP="00A61897">
      <w:r>
        <w:separator/>
      </w:r>
    </w:p>
  </w:footnote>
  <w:footnote w:type="continuationSeparator" w:id="0">
    <w:p w14:paraId="2B12D44B" w14:textId="77777777" w:rsidR="003F38FC" w:rsidRDefault="003F38FC" w:rsidP="00A61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6529" w14:textId="77777777" w:rsidR="00FB60D0" w:rsidRDefault="00C95380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DCC64EF" wp14:editId="55491B49">
              <wp:simplePos x="0" y="0"/>
              <wp:positionH relativeFrom="column">
                <wp:posOffset>3023619</wp:posOffset>
              </wp:positionH>
              <wp:positionV relativeFrom="paragraph">
                <wp:posOffset>-232454</wp:posOffset>
              </wp:positionV>
              <wp:extent cx="1807003" cy="754513"/>
              <wp:effectExtent l="0" t="0" r="3175" b="762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003" cy="7545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C5021" w14:textId="77777777" w:rsidR="00C95380" w:rsidRPr="00E05A2B" w:rsidRDefault="00C95380" w:rsidP="00C95380">
                          <w:pPr>
                            <w:pStyle w:val="Textkrper"/>
                            <w:tabs>
                              <w:tab w:val="left" w:pos="5010"/>
                              <w:tab w:val="left" w:pos="5400"/>
                              <w:tab w:val="right" w:pos="9000"/>
                            </w:tabs>
                            <w:jc w:val="center"/>
                            <w:rPr>
                              <w:sz w:val="22"/>
                            </w:rPr>
                          </w:pPr>
                          <w:r w:rsidRPr="00E05A2B">
                            <w:rPr>
                              <w:sz w:val="22"/>
                            </w:rPr>
                            <w:t>Caritasverband für den Landkreis Kronach</w:t>
                          </w:r>
                        </w:p>
                        <w:p w14:paraId="6C9AF108" w14:textId="77777777" w:rsidR="00C95380" w:rsidRPr="00E05A2B" w:rsidRDefault="00C95380" w:rsidP="00C95380">
                          <w:pPr>
                            <w:pStyle w:val="Textkrper"/>
                            <w:tabs>
                              <w:tab w:val="left" w:pos="5010"/>
                              <w:tab w:val="left" w:pos="5400"/>
                              <w:tab w:val="right" w:pos="9000"/>
                            </w:tabs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E05A2B">
                            <w:rPr>
                              <w:b w:val="0"/>
                              <w:sz w:val="22"/>
                            </w:rPr>
                            <w:t>Adolf-Kolping-Str. 18</w:t>
                          </w:r>
                        </w:p>
                        <w:p w14:paraId="0F1DA13E" w14:textId="77777777" w:rsidR="00C95380" w:rsidRPr="00E05A2B" w:rsidRDefault="00C95380" w:rsidP="00C95380">
                          <w:pPr>
                            <w:pStyle w:val="Textkrper"/>
                            <w:tabs>
                              <w:tab w:val="left" w:pos="5010"/>
                              <w:tab w:val="left" w:pos="5400"/>
                              <w:tab w:val="right" w:pos="9000"/>
                            </w:tabs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E05A2B">
                            <w:rPr>
                              <w:b w:val="0"/>
                              <w:sz w:val="22"/>
                            </w:rPr>
                            <w:t>96317 Kronach</w:t>
                          </w:r>
                        </w:p>
                        <w:p w14:paraId="7EBF7933" w14:textId="77777777" w:rsidR="00C95380" w:rsidRDefault="00C953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C64E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38.1pt;margin-top:-18.3pt;width:142.3pt;height:59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" stroked="f">
              <v:textbox>
                <w:txbxContent>
                  <w:p w14:paraId="6AFC5021" w14:textId="77777777" w:rsidR="00C95380" w:rsidRPr="00E05A2B" w:rsidRDefault="00C95380" w:rsidP="00C95380">
                    <w:pPr>
                      <w:pStyle w:val="Textkrper"/>
                      <w:tabs>
                        <w:tab w:val="left" w:pos="5010"/>
                        <w:tab w:val="left" w:pos="5400"/>
                        <w:tab w:val="right" w:pos="9000"/>
                      </w:tabs>
                      <w:jc w:val="center"/>
                      <w:rPr>
                        <w:sz w:val="22"/>
                      </w:rPr>
                    </w:pPr>
                    <w:r w:rsidRPr="00E05A2B">
                      <w:rPr>
                        <w:sz w:val="22"/>
                      </w:rPr>
                      <w:t>Caritasverband für den Landkreis Kronach</w:t>
                    </w:r>
                  </w:p>
                  <w:p w14:paraId="6C9AF108" w14:textId="77777777" w:rsidR="00C95380" w:rsidRPr="00E05A2B" w:rsidRDefault="00C95380" w:rsidP="00C95380">
                    <w:pPr>
                      <w:pStyle w:val="Textkrper"/>
                      <w:tabs>
                        <w:tab w:val="left" w:pos="5010"/>
                        <w:tab w:val="left" w:pos="5400"/>
                        <w:tab w:val="right" w:pos="9000"/>
                      </w:tabs>
                      <w:jc w:val="center"/>
                      <w:rPr>
                        <w:b w:val="0"/>
                        <w:sz w:val="22"/>
                      </w:rPr>
                    </w:pPr>
                    <w:r w:rsidRPr="00E05A2B">
                      <w:rPr>
                        <w:b w:val="0"/>
                        <w:sz w:val="22"/>
                      </w:rPr>
                      <w:t>Adolf-Kolping-Str. 18</w:t>
                    </w:r>
                  </w:p>
                  <w:p w14:paraId="0F1DA13E" w14:textId="77777777" w:rsidR="00C95380" w:rsidRPr="00E05A2B" w:rsidRDefault="00C95380" w:rsidP="00C95380">
                    <w:pPr>
                      <w:pStyle w:val="Textkrper"/>
                      <w:tabs>
                        <w:tab w:val="left" w:pos="5010"/>
                        <w:tab w:val="left" w:pos="5400"/>
                        <w:tab w:val="right" w:pos="9000"/>
                      </w:tabs>
                      <w:jc w:val="center"/>
                      <w:rPr>
                        <w:b w:val="0"/>
                        <w:sz w:val="22"/>
                      </w:rPr>
                    </w:pPr>
                    <w:r w:rsidRPr="00E05A2B">
                      <w:rPr>
                        <w:b w:val="0"/>
                        <w:sz w:val="22"/>
                      </w:rPr>
                      <w:t>96317 Kronach</w:t>
                    </w:r>
                  </w:p>
                  <w:p w14:paraId="7EBF7933" w14:textId="77777777" w:rsidR="00C95380" w:rsidRDefault="00C9538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0A8A019" wp14:editId="1012E475">
              <wp:simplePos x="0" y="0"/>
              <wp:positionH relativeFrom="column">
                <wp:posOffset>843915</wp:posOffset>
              </wp:positionH>
              <wp:positionV relativeFrom="paragraph">
                <wp:posOffset>-233045</wp:posOffset>
              </wp:positionV>
              <wp:extent cx="1732915" cy="754380"/>
              <wp:effectExtent l="0" t="0" r="635" b="762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132A6" w14:textId="77777777" w:rsidR="00C95380" w:rsidRPr="00E05A2B" w:rsidRDefault="00C95380" w:rsidP="00C95380">
                          <w:pPr>
                            <w:pStyle w:val="Textkrper"/>
                            <w:tabs>
                              <w:tab w:val="left" w:pos="5010"/>
                              <w:tab w:val="left" w:pos="5400"/>
                              <w:tab w:val="right" w:pos="9000"/>
                            </w:tabs>
                            <w:jc w:val="center"/>
                            <w:rPr>
                              <w:b w:val="0"/>
                              <w:sz w:val="18"/>
                              <w:szCs w:val="20"/>
                            </w:rPr>
                          </w:pPr>
                          <w:r w:rsidRPr="00E05A2B">
                            <w:rPr>
                              <w:sz w:val="22"/>
                            </w:rPr>
                            <w:t>Grund- und Mittelschule Küps</w:t>
                          </w:r>
                        </w:p>
                        <w:p w14:paraId="79E0DD79" w14:textId="77777777" w:rsidR="00C95380" w:rsidRPr="00E05A2B" w:rsidRDefault="00C95380" w:rsidP="00C95380">
                          <w:pPr>
                            <w:pStyle w:val="Textkrper"/>
                            <w:tabs>
                              <w:tab w:val="left" w:pos="5010"/>
                              <w:tab w:val="left" w:pos="5400"/>
                              <w:tab w:val="right" w:pos="9000"/>
                            </w:tabs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E05A2B">
                            <w:rPr>
                              <w:b w:val="0"/>
                              <w:sz w:val="22"/>
                            </w:rPr>
                            <w:t>Am Hirtengraben 7</w:t>
                          </w:r>
                        </w:p>
                        <w:p w14:paraId="429D5CA0" w14:textId="77777777" w:rsidR="00C95380" w:rsidRPr="00E05A2B" w:rsidRDefault="00C95380" w:rsidP="00C95380">
                          <w:pPr>
                            <w:pStyle w:val="Textkrper"/>
                            <w:tabs>
                              <w:tab w:val="left" w:pos="5010"/>
                              <w:tab w:val="left" w:pos="5400"/>
                              <w:tab w:val="right" w:pos="9000"/>
                            </w:tabs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E05A2B">
                            <w:rPr>
                              <w:b w:val="0"/>
                              <w:sz w:val="22"/>
                            </w:rPr>
                            <w:t>96328 Küps</w:t>
                          </w:r>
                        </w:p>
                        <w:p w14:paraId="29F72EBB" w14:textId="77777777" w:rsidR="00C95380" w:rsidRDefault="00C953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A8A019" id="_x0000_s1027" type="#_x0000_t202" style="position:absolute;margin-left:66.45pt;margin-top:-18.35pt;width:136.45pt;height:5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" stroked="f">
              <v:textbox>
                <w:txbxContent>
                  <w:p w14:paraId="266132A6" w14:textId="77777777" w:rsidR="00C95380" w:rsidRPr="00E05A2B" w:rsidRDefault="00C95380" w:rsidP="00C95380">
                    <w:pPr>
                      <w:pStyle w:val="Textkrper"/>
                      <w:tabs>
                        <w:tab w:val="left" w:pos="5010"/>
                        <w:tab w:val="left" w:pos="5400"/>
                        <w:tab w:val="right" w:pos="9000"/>
                      </w:tabs>
                      <w:jc w:val="center"/>
                      <w:rPr>
                        <w:b w:val="0"/>
                        <w:sz w:val="18"/>
                        <w:szCs w:val="20"/>
                      </w:rPr>
                    </w:pPr>
                    <w:r w:rsidRPr="00E05A2B">
                      <w:rPr>
                        <w:sz w:val="22"/>
                      </w:rPr>
                      <w:t>Grund- und Mittelschule Küps</w:t>
                    </w:r>
                  </w:p>
                  <w:p w14:paraId="79E0DD79" w14:textId="77777777" w:rsidR="00C95380" w:rsidRPr="00E05A2B" w:rsidRDefault="00C95380" w:rsidP="00C95380">
                    <w:pPr>
                      <w:pStyle w:val="Textkrper"/>
                      <w:tabs>
                        <w:tab w:val="left" w:pos="5010"/>
                        <w:tab w:val="left" w:pos="5400"/>
                        <w:tab w:val="right" w:pos="9000"/>
                      </w:tabs>
                      <w:jc w:val="center"/>
                      <w:rPr>
                        <w:b w:val="0"/>
                        <w:sz w:val="22"/>
                      </w:rPr>
                    </w:pPr>
                    <w:r w:rsidRPr="00E05A2B">
                      <w:rPr>
                        <w:b w:val="0"/>
                        <w:sz w:val="22"/>
                      </w:rPr>
                      <w:t>Am Hirtengraben 7</w:t>
                    </w:r>
                  </w:p>
                  <w:p w14:paraId="429D5CA0" w14:textId="77777777" w:rsidR="00C95380" w:rsidRPr="00E05A2B" w:rsidRDefault="00C95380" w:rsidP="00C95380">
                    <w:pPr>
                      <w:pStyle w:val="Textkrper"/>
                      <w:tabs>
                        <w:tab w:val="left" w:pos="5010"/>
                        <w:tab w:val="left" w:pos="5400"/>
                        <w:tab w:val="right" w:pos="9000"/>
                      </w:tabs>
                      <w:jc w:val="center"/>
                      <w:rPr>
                        <w:b w:val="0"/>
                        <w:sz w:val="22"/>
                      </w:rPr>
                    </w:pPr>
                    <w:r w:rsidRPr="00E05A2B">
                      <w:rPr>
                        <w:b w:val="0"/>
                        <w:sz w:val="22"/>
                      </w:rPr>
                      <w:t>96328 Küps</w:t>
                    </w:r>
                  </w:p>
                  <w:p w14:paraId="29F72EBB" w14:textId="77777777" w:rsidR="00C95380" w:rsidRDefault="00C95380"/>
                </w:txbxContent>
              </v:textbox>
            </v:shape>
          </w:pict>
        </mc:Fallback>
      </mc:AlternateContent>
    </w:r>
    <w:r w:rsidRPr="00B4350C">
      <w:rPr>
        <w:noProof/>
        <w:sz w:val="28"/>
      </w:rPr>
      <w:drawing>
        <wp:anchor distT="0" distB="0" distL="114300" distR="114300" simplePos="0" relativeHeight="251662336" behindDoc="0" locked="0" layoutInCell="1" allowOverlap="1" wp14:anchorId="3FD31C45" wp14:editId="20F04CA6">
          <wp:simplePos x="0" y="0"/>
          <wp:positionH relativeFrom="margin">
            <wp:posOffset>4916052</wp:posOffset>
          </wp:positionH>
          <wp:positionV relativeFrom="topMargin">
            <wp:align>bottom</wp:align>
          </wp:positionV>
          <wp:extent cx="1407795" cy="742950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DB93E04" wp14:editId="068D04C3">
          <wp:simplePos x="0" y="0"/>
          <wp:positionH relativeFrom="column">
            <wp:posOffset>-643255</wp:posOffset>
          </wp:positionH>
          <wp:positionV relativeFrom="paragraph">
            <wp:posOffset>-216756</wp:posOffset>
          </wp:positionV>
          <wp:extent cx="1304925" cy="742950"/>
          <wp:effectExtent l="0" t="0" r="9525" b="0"/>
          <wp:wrapNone/>
          <wp:docPr id="17" name="Bild 1" descr="Schullogo GMS Kü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ullogo GMS Küp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11" t="12946" r="30247" b="45946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53B85"/>
    <w:multiLevelType w:val="hybridMultilevel"/>
    <w:tmpl w:val="D3805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443CE"/>
    <w:multiLevelType w:val="hybridMultilevel"/>
    <w:tmpl w:val="0ABE6F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63B92"/>
    <w:multiLevelType w:val="hybridMultilevel"/>
    <w:tmpl w:val="41F6D97A"/>
    <w:lvl w:ilvl="0" w:tplc="1A324F5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26FAC"/>
    <w:multiLevelType w:val="hybridMultilevel"/>
    <w:tmpl w:val="C23877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87CDB"/>
    <w:multiLevelType w:val="hybridMultilevel"/>
    <w:tmpl w:val="7070D8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475207">
    <w:abstractNumId w:val="4"/>
  </w:num>
  <w:num w:numId="2" w16cid:durableId="2067797607">
    <w:abstractNumId w:val="3"/>
  </w:num>
  <w:num w:numId="3" w16cid:durableId="734476230">
    <w:abstractNumId w:val="1"/>
  </w:num>
  <w:num w:numId="4" w16cid:durableId="1441995157">
    <w:abstractNumId w:val="0"/>
  </w:num>
  <w:num w:numId="5" w16cid:durableId="575746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1D"/>
    <w:rsid w:val="00045E8D"/>
    <w:rsid w:val="000838C6"/>
    <w:rsid w:val="00090499"/>
    <w:rsid w:val="000D1263"/>
    <w:rsid w:val="000D3AD1"/>
    <w:rsid w:val="001032BB"/>
    <w:rsid w:val="001041E0"/>
    <w:rsid w:val="001340C6"/>
    <w:rsid w:val="00140F27"/>
    <w:rsid w:val="00171AF1"/>
    <w:rsid w:val="00184211"/>
    <w:rsid w:val="001B4BE5"/>
    <w:rsid w:val="001C261E"/>
    <w:rsid w:val="001C6012"/>
    <w:rsid w:val="001D3410"/>
    <w:rsid w:val="001E23CC"/>
    <w:rsid w:val="001E5596"/>
    <w:rsid w:val="001F2BB5"/>
    <w:rsid w:val="0021388C"/>
    <w:rsid w:val="00233F02"/>
    <w:rsid w:val="00235D81"/>
    <w:rsid w:val="00270AE4"/>
    <w:rsid w:val="00286758"/>
    <w:rsid w:val="00296E93"/>
    <w:rsid w:val="002A2F4A"/>
    <w:rsid w:val="002D3214"/>
    <w:rsid w:val="002E358A"/>
    <w:rsid w:val="002F177A"/>
    <w:rsid w:val="002F682B"/>
    <w:rsid w:val="002F7996"/>
    <w:rsid w:val="0030026F"/>
    <w:rsid w:val="00307F37"/>
    <w:rsid w:val="0032277C"/>
    <w:rsid w:val="003238EC"/>
    <w:rsid w:val="003338FD"/>
    <w:rsid w:val="00334E05"/>
    <w:rsid w:val="0033637A"/>
    <w:rsid w:val="003A08FB"/>
    <w:rsid w:val="003B1E16"/>
    <w:rsid w:val="003E2856"/>
    <w:rsid w:val="003F38FC"/>
    <w:rsid w:val="00403BFA"/>
    <w:rsid w:val="00411A42"/>
    <w:rsid w:val="004145DE"/>
    <w:rsid w:val="00434EF2"/>
    <w:rsid w:val="004526AD"/>
    <w:rsid w:val="004569C9"/>
    <w:rsid w:val="00467FAB"/>
    <w:rsid w:val="00486662"/>
    <w:rsid w:val="00497734"/>
    <w:rsid w:val="004A38D9"/>
    <w:rsid w:val="004B106C"/>
    <w:rsid w:val="004B2387"/>
    <w:rsid w:val="004E0559"/>
    <w:rsid w:val="004E368C"/>
    <w:rsid w:val="004F7347"/>
    <w:rsid w:val="00503649"/>
    <w:rsid w:val="00521703"/>
    <w:rsid w:val="005439A7"/>
    <w:rsid w:val="00574515"/>
    <w:rsid w:val="00591007"/>
    <w:rsid w:val="00595E78"/>
    <w:rsid w:val="005B610A"/>
    <w:rsid w:val="005C3DC0"/>
    <w:rsid w:val="005D0D12"/>
    <w:rsid w:val="00630F4F"/>
    <w:rsid w:val="0063710B"/>
    <w:rsid w:val="006622FF"/>
    <w:rsid w:val="00690FDD"/>
    <w:rsid w:val="00691B1E"/>
    <w:rsid w:val="006F12A1"/>
    <w:rsid w:val="00712082"/>
    <w:rsid w:val="00734876"/>
    <w:rsid w:val="00746B43"/>
    <w:rsid w:val="00746B4F"/>
    <w:rsid w:val="007554C6"/>
    <w:rsid w:val="0075753F"/>
    <w:rsid w:val="00762F7D"/>
    <w:rsid w:val="00763696"/>
    <w:rsid w:val="007A0B67"/>
    <w:rsid w:val="007B1519"/>
    <w:rsid w:val="007B46EA"/>
    <w:rsid w:val="007C5FE4"/>
    <w:rsid w:val="007D1E96"/>
    <w:rsid w:val="00802C73"/>
    <w:rsid w:val="008047BF"/>
    <w:rsid w:val="008342D6"/>
    <w:rsid w:val="00843389"/>
    <w:rsid w:val="00855FB6"/>
    <w:rsid w:val="00871366"/>
    <w:rsid w:val="0087420E"/>
    <w:rsid w:val="008747E7"/>
    <w:rsid w:val="008828C8"/>
    <w:rsid w:val="00894E1D"/>
    <w:rsid w:val="008A25D8"/>
    <w:rsid w:val="009475AE"/>
    <w:rsid w:val="00947AB9"/>
    <w:rsid w:val="009A5EDF"/>
    <w:rsid w:val="009A7570"/>
    <w:rsid w:val="009D0700"/>
    <w:rsid w:val="009E41E2"/>
    <w:rsid w:val="009F52C5"/>
    <w:rsid w:val="009F7966"/>
    <w:rsid w:val="00A06716"/>
    <w:rsid w:val="00A33A56"/>
    <w:rsid w:val="00A35017"/>
    <w:rsid w:val="00A43C1D"/>
    <w:rsid w:val="00A56B2A"/>
    <w:rsid w:val="00A61897"/>
    <w:rsid w:val="00A75547"/>
    <w:rsid w:val="00A9454A"/>
    <w:rsid w:val="00A95D3A"/>
    <w:rsid w:val="00AB00FB"/>
    <w:rsid w:val="00B228CD"/>
    <w:rsid w:val="00B40B9C"/>
    <w:rsid w:val="00B413FA"/>
    <w:rsid w:val="00B761F6"/>
    <w:rsid w:val="00B8744C"/>
    <w:rsid w:val="00B903CD"/>
    <w:rsid w:val="00B906ED"/>
    <w:rsid w:val="00B94562"/>
    <w:rsid w:val="00BD24DC"/>
    <w:rsid w:val="00BD3BC6"/>
    <w:rsid w:val="00BE2FD7"/>
    <w:rsid w:val="00BF1720"/>
    <w:rsid w:val="00C015ED"/>
    <w:rsid w:val="00C14A3E"/>
    <w:rsid w:val="00C157DF"/>
    <w:rsid w:val="00C17227"/>
    <w:rsid w:val="00C36B5E"/>
    <w:rsid w:val="00C36F50"/>
    <w:rsid w:val="00C57B47"/>
    <w:rsid w:val="00C711F5"/>
    <w:rsid w:val="00C95380"/>
    <w:rsid w:val="00CA4E6E"/>
    <w:rsid w:val="00CD499B"/>
    <w:rsid w:val="00CE5699"/>
    <w:rsid w:val="00CF433F"/>
    <w:rsid w:val="00D25747"/>
    <w:rsid w:val="00D3484D"/>
    <w:rsid w:val="00D34A7D"/>
    <w:rsid w:val="00D357FC"/>
    <w:rsid w:val="00D3707F"/>
    <w:rsid w:val="00D6212F"/>
    <w:rsid w:val="00DB6090"/>
    <w:rsid w:val="00DC2243"/>
    <w:rsid w:val="00E24F98"/>
    <w:rsid w:val="00E40453"/>
    <w:rsid w:val="00E52B39"/>
    <w:rsid w:val="00E57641"/>
    <w:rsid w:val="00E772FD"/>
    <w:rsid w:val="00E8421C"/>
    <w:rsid w:val="00E90A37"/>
    <w:rsid w:val="00E92627"/>
    <w:rsid w:val="00EC2D36"/>
    <w:rsid w:val="00EC779A"/>
    <w:rsid w:val="00ED6254"/>
    <w:rsid w:val="00ED7640"/>
    <w:rsid w:val="00ED799F"/>
    <w:rsid w:val="00EE16A3"/>
    <w:rsid w:val="00EE79E4"/>
    <w:rsid w:val="00F2421F"/>
    <w:rsid w:val="00F42A0B"/>
    <w:rsid w:val="00F550A2"/>
    <w:rsid w:val="00F839F3"/>
    <w:rsid w:val="00F93E60"/>
    <w:rsid w:val="00F948FC"/>
    <w:rsid w:val="00FB60D0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CA697C"/>
  <w15:chartTrackingRefBased/>
  <w15:docId w15:val="{C104EF0F-FFF1-4ADC-8D06-4872C3AC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4E1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94E1D"/>
    <w:rPr>
      <w:color w:val="0000FF"/>
      <w:u w:val="single"/>
    </w:rPr>
  </w:style>
  <w:style w:type="paragraph" w:styleId="Textkrper">
    <w:name w:val="Body Text"/>
    <w:basedOn w:val="Standard"/>
    <w:rsid w:val="00894E1D"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rsid w:val="00F42A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42A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618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61897"/>
    <w:rPr>
      <w:sz w:val="24"/>
      <w:szCs w:val="24"/>
    </w:rPr>
  </w:style>
  <w:style w:type="paragraph" w:styleId="Fuzeile">
    <w:name w:val="footer"/>
    <w:basedOn w:val="Standard"/>
    <w:link w:val="FuzeileZchn"/>
    <w:rsid w:val="00A61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61897"/>
    <w:rPr>
      <w:sz w:val="24"/>
      <w:szCs w:val="24"/>
    </w:rPr>
  </w:style>
  <w:style w:type="table" w:customStyle="1" w:styleId="Tabellengitternetz">
    <w:name w:val="Tabellengitternetz"/>
    <w:basedOn w:val="NormaleTabelle"/>
    <w:rsid w:val="00947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50A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3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473B-2ED8-4AD3-9CB7-5573ABD9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ung der Volksschule Edling</vt:lpstr>
    </vt:vector>
  </TitlesOfParts>
  <Company>keine</Company>
  <LinksUpToDate>false</LinksUpToDate>
  <CharactersWithSpaces>1282</CharactersWithSpaces>
  <SharedDoc>false</SharedDoc>
  <HLinks>
    <vt:vector size="12" baseType="variant">
      <vt:variant>
        <vt:i4>2687001</vt:i4>
      </vt:variant>
      <vt:variant>
        <vt:i4>3</vt:i4>
      </vt:variant>
      <vt:variant>
        <vt:i4>0</vt:i4>
      </vt:variant>
      <vt:variant>
        <vt:i4>5</vt:i4>
      </vt:variant>
      <vt:variant>
        <vt:lpwstr>mailto:verwaltung@gmskueps.de</vt:lpwstr>
      </vt:variant>
      <vt:variant>
        <vt:lpwstr/>
      </vt:variant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://www.gmskuep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ung der Volksschule Edling</dc:title>
  <dc:subject/>
  <dc:creator>Hiebl</dc:creator>
  <cp:keywords/>
  <cp:lastModifiedBy>Lisette Bülling</cp:lastModifiedBy>
  <cp:revision>6</cp:revision>
  <cp:lastPrinted>2026-01-07T18:26:00Z</cp:lastPrinted>
  <dcterms:created xsi:type="dcterms:W3CDTF">2026-01-07T18:31:00Z</dcterms:created>
  <dcterms:modified xsi:type="dcterms:W3CDTF">2026-01-12T07:52:00Z</dcterms:modified>
</cp:coreProperties>
</file>